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98255D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7F2414">
        <w:rPr>
          <w:rFonts w:ascii="Times New Roman" w:hAnsi="Times New Roman" w:cs="Times New Roman"/>
          <w:b/>
          <w:sz w:val="32"/>
          <w:szCs w:val="32"/>
        </w:rPr>
        <w:t>144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9C4E0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7F24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 w:rsidR="007F2414" w:rsidRPr="007F24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питальный ремонт ограждающих конструкций здания конторы заводоуправления, лит. В, инв.№11040017, расположенного по адресу: г. Орел, Кромское шоссе, д. 21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7F2414" w:rsidRDefault="007F2414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7F2414" w:rsidRDefault="007F2414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E91479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граждающих конструкций здания конторы заводоуправления, лит. В, инв.№11040017, расположенного по адресу: г. Орел, Кромское шоссе, д. 21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217D8A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E91479" w:rsidRDefault="00E91479" w:rsidP="00CC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79">
              <w:rPr>
                <w:rFonts w:ascii="Times New Roman" w:hAnsi="Times New Roman" w:cs="Times New Roman"/>
                <w:sz w:val="24"/>
                <w:szCs w:val="24"/>
              </w:rPr>
              <w:t>г. Орел, Кромское шоссе, д. 21</w:t>
            </w:r>
          </w:p>
          <w:p w:rsidR="00D84E9D" w:rsidRPr="0096707B" w:rsidRDefault="00217D8A" w:rsidP="00CC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1479" w:rsidRPr="00E91479">
              <w:rPr>
                <w:rFonts w:ascii="Times New Roman" w:hAnsi="Times New Roman" w:cs="Times New Roman"/>
                <w:sz w:val="24"/>
                <w:szCs w:val="24"/>
              </w:rPr>
              <w:t>в течение 60-ти календарных дней с даты начала работ, указанной в договоре. Подрядчик разрабатывает и согласовывает с Заказчиком график выполнения работ.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E9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E9147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367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95E28" w:rsidP="004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Pr="00E958E6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Pr="00E958E6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:rsidR="00516D52" w:rsidRPr="00E958E6" w:rsidRDefault="00667C8C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 w:rsidRPr="00E958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E958E6">
        <w:rPr>
          <w:rFonts w:ascii="Times New Roman" w:hAnsi="Times New Roman" w:cs="Times New Roman"/>
          <w:b/>
          <w:sz w:val="24"/>
          <w:szCs w:val="24"/>
        </w:rPr>
        <w:t>Те</w:t>
      </w:r>
      <w:r w:rsidR="00D438FE" w:rsidRPr="00E958E6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 w:rsidRPr="00E958E6">
        <w:rPr>
          <w:rFonts w:ascii="Times New Roman" w:hAnsi="Times New Roman" w:cs="Times New Roman"/>
          <w:b/>
          <w:sz w:val="24"/>
          <w:szCs w:val="24"/>
        </w:rPr>
        <w:t>;</w:t>
      </w:r>
    </w:p>
    <w:p w:rsidR="0035553A" w:rsidRDefault="0010190E" w:rsidP="00AC70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</w:t>
      </w:r>
      <w:r w:rsidR="00E958E6" w:rsidRPr="00E958E6">
        <w:rPr>
          <w:rFonts w:ascii="Times New Roman" w:hAnsi="Times New Roman" w:cs="Times New Roman"/>
          <w:b/>
          <w:sz w:val="24"/>
          <w:szCs w:val="24"/>
        </w:rPr>
        <w:t>ение №4:</w:t>
      </w:r>
      <w:r w:rsidR="002B4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97">
        <w:rPr>
          <w:rFonts w:ascii="Times New Roman" w:hAnsi="Times New Roman" w:cs="Times New Roman"/>
          <w:b/>
          <w:sz w:val="24"/>
          <w:szCs w:val="24"/>
        </w:rPr>
        <w:t>Дефектовка заводоуправления.</w:t>
      </w:r>
      <w:bookmarkStart w:id="0" w:name="_GoBack"/>
      <w:bookmarkEnd w:id="0"/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5D" w:rsidRDefault="0098255D" w:rsidP="002B5312">
      <w:pPr>
        <w:spacing w:after="0" w:line="240" w:lineRule="auto"/>
      </w:pPr>
      <w:r>
        <w:separator/>
      </w:r>
    </w:p>
  </w:endnote>
  <w:endnote w:type="continuationSeparator" w:id="0">
    <w:p w:rsidR="0098255D" w:rsidRDefault="0098255D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5D" w:rsidRDefault="0098255D" w:rsidP="002B5312">
      <w:pPr>
        <w:spacing w:after="0" w:line="240" w:lineRule="auto"/>
      </w:pPr>
      <w:r>
        <w:separator/>
      </w:r>
    </w:p>
  </w:footnote>
  <w:footnote w:type="continuationSeparator" w:id="0">
    <w:p w:rsidR="0098255D" w:rsidRDefault="0098255D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190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1C23"/>
    <w:rsid w:val="001C35B3"/>
    <w:rsid w:val="001C362A"/>
    <w:rsid w:val="001C5C8B"/>
    <w:rsid w:val="001D2105"/>
    <w:rsid w:val="001D773D"/>
    <w:rsid w:val="001E0AB5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4431"/>
    <w:rsid w:val="002B5312"/>
    <w:rsid w:val="002B5558"/>
    <w:rsid w:val="002B6CCC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5ED3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575C"/>
    <w:rsid w:val="004075E5"/>
    <w:rsid w:val="0041306D"/>
    <w:rsid w:val="004141A0"/>
    <w:rsid w:val="00414F0A"/>
    <w:rsid w:val="0042031A"/>
    <w:rsid w:val="00427617"/>
    <w:rsid w:val="004359EA"/>
    <w:rsid w:val="00447790"/>
    <w:rsid w:val="00460B08"/>
    <w:rsid w:val="00467D07"/>
    <w:rsid w:val="004710C0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16D52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729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3BAF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3980"/>
    <w:rsid w:val="007A67BC"/>
    <w:rsid w:val="007C0D5D"/>
    <w:rsid w:val="007C10B5"/>
    <w:rsid w:val="007C1C2C"/>
    <w:rsid w:val="007C75BC"/>
    <w:rsid w:val="007E1492"/>
    <w:rsid w:val="007F2414"/>
    <w:rsid w:val="008025BF"/>
    <w:rsid w:val="00807D51"/>
    <w:rsid w:val="00814FF6"/>
    <w:rsid w:val="008162DC"/>
    <w:rsid w:val="008170FA"/>
    <w:rsid w:val="00826869"/>
    <w:rsid w:val="00833FAE"/>
    <w:rsid w:val="0083457B"/>
    <w:rsid w:val="00837156"/>
    <w:rsid w:val="00853385"/>
    <w:rsid w:val="00857F1D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255D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4E04"/>
    <w:rsid w:val="009C5201"/>
    <w:rsid w:val="009F7DA1"/>
    <w:rsid w:val="00A042DE"/>
    <w:rsid w:val="00A11EE7"/>
    <w:rsid w:val="00A1540E"/>
    <w:rsid w:val="00A2027D"/>
    <w:rsid w:val="00A217DA"/>
    <w:rsid w:val="00A23613"/>
    <w:rsid w:val="00A2385E"/>
    <w:rsid w:val="00A259CB"/>
    <w:rsid w:val="00A322EE"/>
    <w:rsid w:val="00A40071"/>
    <w:rsid w:val="00A40D85"/>
    <w:rsid w:val="00A40F3F"/>
    <w:rsid w:val="00A41CAB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C5205"/>
    <w:rsid w:val="00AC7097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0492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3E6B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452FB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77641"/>
    <w:rsid w:val="00CC334A"/>
    <w:rsid w:val="00CC5E35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1479"/>
    <w:rsid w:val="00E94E5A"/>
    <w:rsid w:val="00E958E6"/>
    <w:rsid w:val="00EA2976"/>
    <w:rsid w:val="00EA310F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0F27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3671C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4758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B315-260B-4C0D-A3B7-AB883201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47</cp:revision>
  <cp:lastPrinted>2020-11-09T07:19:00Z</cp:lastPrinted>
  <dcterms:created xsi:type="dcterms:W3CDTF">2025-05-06T07:28:00Z</dcterms:created>
  <dcterms:modified xsi:type="dcterms:W3CDTF">2025-07-18T07:09:00Z</dcterms:modified>
</cp:coreProperties>
</file>